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D9" w:rsidRPr="00AB6BD9" w:rsidRDefault="00AB6BD9" w:rsidP="00AB6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6BD9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AB6BD9" w:rsidRPr="00AB6BD9" w:rsidRDefault="00AB6BD9" w:rsidP="00AB6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6BD9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AB6BD9" w:rsidRPr="00AB6BD9" w:rsidRDefault="00AB6BD9" w:rsidP="00AB6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6BD9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B6BD9" w:rsidRPr="00AB6BD9" w:rsidRDefault="00AB6BD9" w:rsidP="00AB6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6BD9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AB6BD9" w:rsidRPr="00AB6BD9" w:rsidRDefault="00AB6BD9" w:rsidP="00AB6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6BD9">
        <w:rPr>
          <w:rFonts w:ascii="Arial" w:hAnsi="Arial" w:cs="Arial"/>
          <w:sz w:val="24"/>
          <w:szCs w:val="24"/>
          <w:lang w:eastAsia="ru-RU"/>
        </w:rPr>
        <w:t>25.12.2025 № 8449</w:t>
      </w:r>
    </w:p>
    <w:p w:rsidR="006840CB" w:rsidRPr="00AB6BD9" w:rsidRDefault="006840CB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F66EF" w:rsidRPr="00AB6BD9" w:rsidRDefault="006F66EF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AB6BD9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AB6BD9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AB6BD9">
        <w:rPr>
          <w:rFonts w:ascii="Arial" w:hAnsi="Arial" w:cs="Arial"/>
          <w:b w:val="0"/>
          <w:sz w:val="24"/>
          <w:szCs w:val="24"/>
        </w:rPr>
        <w:t xml:space="preserve"> </w:t>
      </w:r>
      <w:r w:rsidRPr="00AB6BD9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AB6BD9">
        <w:rPr>
          <w:rFonts w:ascii="Arial" w:hAnsi="Arial" w:cs="Arial"/>
          <w:b w:val="0"/>
          <w:sz w:val="24"/>
          <w:szCs w:val="24"/>
        </w:rPr>
        <w:t>муниципальн</w:t>
      </w:r>
      <w:r w:rsidRPr="00AB6BD9">
        <w:rPr>
          <w:rFonts w:ascii="Arial" w:hAnsi="Arial" w:cs="Arial"/>
          <w:b w:val="0"/>
          <w:sz w:val="24"/>
          <w:szCs w:val="24"/>
        </w:rPr>
        <w:t>ую</w:t>
      </w:r>
      <w:r w:rsidR="0001729C" w:rsidRPr="00AB6BD9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AB6BD9">
        <w:rPr>
          <w:rFonts w:ascii="Arial" w:hAnsi="Arial" w:cs="Arial"/>
          <w:b w:val="0"/>
          <w:sz w:val="24"/>
          <w:szCs w:val="24"/>
        </w:rPr>
        <w:t>у</w:t>
      </w:r>
      <w:r w:rsidR="0001729C" w:rsidRPr="00AB6BD9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AB6BD9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AB6BD9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AB6BD9">
        <w:rPr>
          <w:rFonts w:ascii="Arial" w:hAnsi="Arial" w:cs="Arial"/>
          <w:b w:val="0"/>
          <w:sz w:val="24"/>
          <w:szCs w:val="24"/>
        </w:rPr>
        <w:t>«</w:t>
      </w:r>
      <w:r w:rsidR="00D65AA8" w:rsidRPr="00AB6BD9">
        <w:rPr>
          <w:rFonts w:ascii="Arial" w:hAnsi="Arial" w:cs="Arial"/>
          <w:b w:val="0"/>
          <w:sz w:val="24"/>
          <w:szCs w:val="24"/>
        </w:rPr>
        <w:t>Строительство</w:t>
      </w:r>
      <w:r w:rsidR="00A710CB" w:rsidRPr="00AB6BD9">
        <w:rPr>
          <w:rFonts w:ascii="Arial" w:hAnsi="Arial" w:cs="Arial"/>
          <w:b w:val="0"/>
          <w:sz w:val="24"/>
          <w:szCs w:val="24"/>
        </w:rPr>
        <w:t xml:space="preserve"> и капитальный ремонт</w:t>
      </w:r>
      <w:r w:rsidR="00D65AA8" w:rsidRPr="00AB6BD9">
        <w:rPr>
          <w:rFonts w:ascii="Arial" w:hAnsi="Arial" w:cs="Arial"/>
          <w:b w:val="0"/>
          <w:sz w:val="24"/>
          <w:szCs w:val="24"/>
        </w:rPr>
        <w:t xml:space="preserve"> объектов социальной инфраструктуры</w:t>
      </w:r>
      <w:r w:rsidR="006114BA" w:rsidRPr="00AB6BD9">
        <w:rPr>
          <w:rFonts w:ascii="Arial" w:hAnsi="Arial" w:cs="Arial"/>
          <w:b w:val="0"/>
          <w:sz w:val="24"/>
          <w:szCs w:val="24"/>
        </w:rPr>
        <w:t>»</w:t>
      </w:r>
      <w:r w:rsidR="00A947BB" w:rsidRPr="00AB6BD9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AB6BD9">
        <w:rPr>
          <w:rFonts w:ascii="Arial" w:hAnsi="Arial" w:cs="Arial"/>
          <w:b w:val="0"/>
          <w:sz w:val="24"/>
          <w:szCs w:val="24"/>
        </w:rPr>
        <w:t>3</w:t>
      </w:r>
      <w:r w:rsidR="00A947BB" w:rsidRPr="00AB6BD9">
        <w:rPr>
          <w:rFonts w:ascii="Arial" w:hAnsi="Arial" w:cs="Arial"/>
          <w:b w:val="0"/>
          <w:sz w:val="24"/>
          <w:szCs w:val="24"/>
        </w:rPr>
        <w:t>-202</w:t>
      </w:r>
      <w:r w:rsidR="00A04C1D" w:rsidRPr="00AB6BD9">
        <w:rPr>
          <w:rFonts w:ascii="Arial" w:hAnsi="Arial" w:cs="Arial"/>
          <w:b w:val="0"/>
          <w:sz w:val="24"/>
          <w:szCs w:val="24"/>
        </w:rPr>
        <w:t>7</w:t>
      </w:r>
      <w:r w:rsidR="00A947BB" w:rsidRPr="00AB6BD9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AB6BD9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AB6BD9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3209" w:rsidRPr="00AB6BD9" w:rsidRDefault="002B1444" w:rsidP="0083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оответствии с Порядком </w:t>
      </w:r>
      <w:r w:rsidRPr="00AB6BD9">
        <w:rPr>
          <w:rFonts w:ascii="Arial" w:hAnsi="Arial" w:cs="Arial"/>
          <w:sz w:val="24"/>
          <w:szCs w:val="24"/>
          <w:lang w:eastAsia="en-US"/>
        </w:rPr>
        <w:t>разработки и реализации муниципальных программ Одинцовского городского округа Московской области, утвержденн</w:t>
      </w:r>
      <w:r w:rsidR="00B13C6B" w:rsidRPr="00AB6BD9">
        <w:rPr>
          <w:rFonts w:ascii="Arial" w:hAnsi="Arial" w:cs="Arial"/>
          <w:sz w:val="24"/>
          <w:szCs w:val="24"/>
          <w:lang w:eastAsia="en-US"/>
        </w:rPr>
        <w:t xml:space="preserve">ым </w:t>
      </w:r>
      <w:r w:rsidRPr="00AB6BD9">
        <w:rPr>
          <w:rFonts w:ascii="Arial" w:hAnsi="Arial" w:cs="Arial"/>
          <w:sz w:val="24"/>
          <w:szCs w:val="24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AB6BD9">
        <w:rPr>
          <w:rFonts w:ascii="Arial" w:hAnsi="Arial" w:cs="Arial"/>
          <w:sz w:val="24"/>
          <w:szCs w:val="24"/>
          <w:lang w:eastAsia="ru-RU"/>
        </w:rPr>
        <w:t>30.12.2022 № 7905</w:t>
      </w:r>
      <w:r w:rsidRPr="00AB6BD9">
        <w:rPr>
          <w:rFonts w:ascii="Arial" w:hAnsi="Arial" w:cs="Arial"/>
          <w:sz w:val="24"/>
          <w:szCs w:val="24"/>
          <w:lang w:eastAsia="en-US"/>
        </w:rPr>
        <w:t>,</w:t>
      </w:r>
      <w:r w:rsidRPr="00AB6BD9">
        <w:rPr>
          <w:rFonts w:ascii="Arial" w:hAnsi="Arial" w:cs="Arial"/>
          <w:sz w:val="24"/>
          <w:szCs w:val="24"/>
        </w:rPr>
        <w:t xml:space="preserve"> </w:t>
      </w:r>
      <w:r w:rsidR="00833209" w:rsidRPr="00AB6BD9">
        <w:rPr>
          <w:rFonts w:ascii="Arial" w:hAnsi="Arial" w:cs="Arial"/>
          <w:sz w:val="24"/>
          <w:szCs w:val="24"/>
        </w:rPr>
        <w:t xml:space="preserve">в связи с </w:t>
      </w:r>
      <w:r w:rsidR="00075F06" w:rsidRPr="00AB6BD9">
        <w:rPr>
          <w:rFonts w:ascii="Arial" w:hAnsi="Arial" w:cs="Arial"/>
          <w:sz w:val="24"/>
          <w:szCs w:val="24"/>
        </w:rPr>
        <w:t xml:space="preserve">перераспределением и </w:t>
      </w:r>
      <w:r w:rsidR="00833209" w:rsidRPr="00AB6BD9">
        <w:rPr>
          <w:rFonts w:ascii="Arial" w:hAnsi="Arial" w:cs="Arial"/>
          <w:sz w:val="24"/>
          <w:szCs w:val="24"/>
        </w:rPr>
        <w:t xml:space="preserve">изменением объемов финансирования </w:t>
      </w:r>
      <w:r w:rsidR="001E6725" w:rsidRPr="00AB6BD9">
        <w:rPr>
          <w:rFonts w:ascii="Arial" w:hAnsi="Arial" w:cs="Arial"/>
          <w:sz w:val="24"/>
          <w:szCs w:val="24"/>
        </w:rPr>
        <w:t>на 2025</w:t>
      </w:r>
      <w:r w:rsidR="00075F06" w:rsidRPr="00AB6BD9">
        <w:rPr>
          <w:rFonts w:ascii="Arial" w:hAnsi="Arial" w:cs="Arial"/>
          <w:sz w:val="24"/>
          <w:szCs w:val="24"/>
        </w:rPr>
        <w:t xml:space="preserve">-2026 </w:t>
      </w:r>
      <w:r w:rsidR="001E6725" w:rsidRPr="00AB6BD9">
        <w:rPr>
          <w:rFonts w:ascii="Arial" w:hAnsi="Arial" w:cs="Arial"/>
          <w:sz w:val="24"/>
          <w:szCs w:val="24"/>
        </w:rPr>
        <w:t>год</w:t>
      </w:r>
      <w:r w:rsidR="00075F06" w:rsidRPr="00AB6BD9">
        <w:rPr>
          <w:rFonts w:ascii="Arial" w:hAnsi="Arial" w:cs="Arial"/>
          <w:sz w:val="24"/>
          <w:szCs w:val="24"/>
        </w:rPr>
        <w:t>ы</w:t>
      </w:r>
      <w:r w:rsidR="001E6725" w:rsidRPr="00AB6BD9">
        <w:rPr>
          <w:rFonts w:ascii="Arial" w:hAnsi="Arial" w:cs="Arial"/>
          <w:sz w:val="24"/>
          <w:szCs w:val="24"/>
        </w:rPr>
        <w:t xml:space="preserve"> </w:t>
      </w:r>
      <w:r w:rsidR="00833209" w:rsidRPr="00AB6BD9">
        <w:rPr>
          <w:rFonts w:ascii="Arial" w:hAnsi="Arial" w:cs="Arial"/>
          <w:sz w:val="24"/>
          <w:szCs w:val="24"/>
        </w:rPr>
        <w:t>мероприятий</w:t>
      </w:r>
      <w:r w:rsidR="00075F06" w:rsidRPr="00AB6BD9">
        <w:rPr>
          <w:rFonts w:ascii="Arial" w:hAnsi="Arial" w:cs="Arial"/>
          <w:sz w:val="24"/>
          <w:szCs w:val="24"/>
        </w:rPr>
        <w:t xml:space="preserve"> подпрограммы 3 «Строительство (реконструкция), капитальный ремонт объектов образования» </w:t>
      </w:r>
      <w:r w:rsidR="00833209" w:rsidRPr="00AB6BD9">
        <w:rPr>
          <w:rFonts w:ascii="Arial" w:hAnsi="Arial" w:cs="Arial"/>
          <w:sz w:val="24"/>
          <w:szCs w:val="24"/>
        </w:rPr>
        <w:t xml:space="preserve">муниципальной </w:t>
      </w:r>
      <w:r w:rsidR="00833209" w:rsidRPr="00AB6BD9">
        <w:rPr>
          <w:rFonts w:ascii="Arial" w:hAnsi="Arial" w:cs="Arial"/>
          <w:color w:val="000000" w:themeColor="text1"/>
          <w:sz w:val="24"/>
          <w:szCs w:val="24"/>
        </w:rPr>
        <w:t xml:space="preserve">программы Одинцовского городского округа Московской области «Строительство </w:t>
      </w:r>
      <w:r w:rsidR="00833209" w:rsidRPr="00AB6BD9">
        <w:rPr>
          <w:rFonts w:ascii="Arial" w:hAnsi="Arial" w:cs="Arial"/>
          <w:sz w:val="24"/>
          <w:szCs w:val="24"/>
        </w:rPr>
        <w:t>и капитальный ремонт объектов социальной инфраструктуры» на 2023-2027 годы,</w:t>
      </w:r>
    </w:p>
    <w:p w:rsidR="00D70156" w:rsidRPr="00AB6BD9" w:rsidRDefault="00D70156" w:rsidP="00D7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0156" w:rsidRPr="00AB6BD9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>ПОСТАНОВЛЯЮ:</w:t>
      </w:r>
    </w:p>
    <w:p w:rsidR="00D70156" w:rsidRPr="00AB6BD9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70156" w:rsidRPr="00AB6BD9" w:rsidRDefault="001C4AE2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>Внести</w:t>
      </w:r>
      <w:r w:rsidR="00D70156" w:rsidRPr="00AB6BD9">
        <w:rPr>
          <w:rFonts w:ascii="Arial" w:hAnsi="Arial" w:cs="Arial"/>
          <w:sz w:val="24"/>
          <w:szCs w:val="24"/>
        </w:rPr>
        <w:t xml:space="preserve"> в муниципальную </w:t>
      </w:r>
      <w:hyperlink w:anchor="Par30" w:history="1">
        <w:r w:rsidR="00D70156" w:rsidRPr="00AB6BD9">
          <w:rPr>
            <w:rFonts w:ascii="Arial" w:hAnsi="Arial" w:cs="Arial"/>
            <w:sz w:val="24"/>
            <w:szCs w:val="24"/>
          </w:rPr>
          <w:t>программу</w:t>
        </w:r>
      </w:hyperlink>
      <w:r w:rsidR="00D70156" w:rsidRPr="00AB6BD9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 (</w:t>
      </w:r>
      <w:r w:rsidR="00D70156" w:rsidRPr="00AB6BD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D70156" w:rsidRPr="00AB6BD9">
        <w:rPr>
          <w:rFonts w:ascii="Arial" w:hAnsi="Arial" w:cs="Arial"/>
          <w:sz w:val="24"/>
          <w:szCs w:val="24"/>
        </w:rPr>
        <w:t xml:space="preserve">редакции от </w:t>
      </w:r>
      <w:r w:rsidR="001366FC" w:rsidRPr="00AB6BD9">
        <w:rPr>
          <w:rFonts w:ascii="Arial" w:hAnsi="Arial" w:cs="Arial"/>
          <w:sz w:val="24"/>
          <w:szCs w:val="24"/>
        </w:rPr>
        <w:t>2</w:t>
      </w:r>
      <w:r w:rsidR="00075F06" w:rsidRPr="00AB6BD9">
        <w:rPr>
          <w:rFonts w:ascii="Arial" w:hAnsi="Arial" w:cs="Arial"/>
          <w:sz w:val="24"/>
          <w:szCs w:val="24"/>
        </w:rPr>
        <w:t>4.11</w:t>
      </w:r>
      <w:r w:rsidR="001366FC" w:rsidRPr="00AB6BD9">
        <w:rPr>
          <w:rFonts w:ascii="Arial" w:hAnsi="Arial" w:cs="Arial"/>
          <w:sz w:val="24"/>
          <w:szCs w:val="24"/>
        </w:rPr>
        <w:t>.2025</w:t>
      </w:r>
      <w:r w:rsidR="00C52674" w:rsidRPr="00AB6BD9">
        <w:rPr>
          <w:rFonts w:ascii="Arial" w:hAnsi="Arial" w:cs="Arial"/>
          <w:sz w:val="24"/>
          <w:szCs w:val="24"/>
        </w:rPr>
        <w:t xml:space="preserve"> </w:t>
      </w:r>
      <w:r w:rsidR="00D70156" w:rsidRPr="00AB6BD9">
        <w:rPr>
          <w:rFonts w:ascii="Arial" w:hAnsi="Arial" w:cs="Arial"/>
          <w:sz w:val="24"/>
          <w:szCs w:val="24"/>
        </w:rPr>
        <w:t xml:space="preserve">№ </w:t>
      </w:r>
      <w:r w:rsidR="00075F06" w:rsidRPr="00AB6BD9">
        <w:rPr>
          <w:rFonts w:ascii="Arial" w:hAnsi="Arial" w:cs="Arial"/>
          <w:sz w:val="24"/>
          <w:szCs w:val="24"/>
        </w:rPr>
        <w:t>7491</w:t>
      </w:r>
      <w:r w:rsidR="00D70156" w:rsidRPr="00AB6BD9">
        <w:rPr>
          <w:rFonts w:ascii="Arial" w:hAnsi="Arial" w:cs="Arial"/>
          <w:sz w:val="24"/>
          <w:szCs w:val="24"/>
        </w:rPr>
        <w:t>) (далее – Муниципальная программа), следующие изменения:</w:t>
      </w:r>
    </w:p>
    <w:p w:rsidR="00D70156" w:rsidRPr="00AB6BD9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 xml:space="preserve">1) раздел «Источники финансирования муниципальной программы, в том числе по годам </w:t>
      </w:r>
      <w:r w:rsidRPr="00AB6BD9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 (тыс. руб.)</w:t>
      </w:r>
      <w:r w:rsidRPr="00AB6BD9">
        <w:rPr>
          <w:rFonts w:ascii="Arial" w:hAnsi="Arial" w:cs="Arial"/>
          <w:sz w:val="24"/>
          <w:szCs w:val="24"/>
        </w:rPr>
        <w:t>» в паспорте Муниципальной программы изложить в следующей редакции:</w:t>
      </w:r>
    </w:p>
    <w:p w:rsidR="0026787F" w:rsidRPr="00AB6BD9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696"/>
        <w:gridCol w:w="1414"/>
        <w:gridCol w:w="1413"/>
        <w:gridCol w:w="1414"/>
        <w:gridCol w:w="1272"/>
        <w:gridCol w:w="1131"/>
      </w:tblGrid>
      <w:tr w:rsidR="00ED1F52" w:rsidRPr="00AB6BD9" w:rsidTr="00AB6BD9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ED1F52" w:rsidRPr="00AB6BD9" w:rsidTr="00AB6BD9">
        <w:trPr>
          <w:trHeight w:val="758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65 124,8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018 097, 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8D5045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7,</w:t>
            </w:r>
          </w:p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312DFF" w:rsidRPr="00AB6BD9" w:rsidTr="00AB6BD9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AB6BD9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AB6BD9" w:rsidRDefault="00137FA3" w:rsidP="00312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hAnsi="Arial" w:cs="Arial"/>
                <w:bCs/>
                <w:sz w:val="24"/>
                <w:szCs w:val="24"/>
              </w:rPr>
              <w:t>14 159 789,26</w:t>
            </w:r>
            <w:r w:rsidR="00312DFF" w:rsidRPr="00AB6BD9">
              <w:rPr>
                <w:rFonts w:ascii="Arial" w:hAnsi="Arial" w:cs="Arial"/>
                <w:bCs/>
                <w:sz w:val="24"/>
                <w:szCs w:val="24"/>
              </w:rPr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044</w:t>
            </w:r>
            <w:r w:rsidR="00075F06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4,</w:t>
            </w:r>
          </w:p>
          <w:p w:rsidR="00312DFF" w:rsidRPr="00AB6BD9" w:rsidRDefault="00137FA3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</w:t>
            </w:r>
            <w:r w:rsidR="00312DFF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149</w:t>
            </w:r>
            <w:r w:rsidR="00075F06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9,</w:t>
            </w:r>
          </w:p>
          <w:p w:rsidR="00312DFF" w:rsidRPr="00AB6BD9" w:rsidRDefault="00312DFF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7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584</w:t>
            </w:r>
            <w:r w:rsidR="00075F06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46,</w:t>
            </w:r>
          </w:p>
          <w:p w:rsidR="00312DFF" w:rsidRPr="00AB6BD9" w:rsidRDefault="00312DFF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C8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1</w:t>
            </w:r>
            <w:r w:rsidR="00083AC8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9,</w:t>
            </w:r>
          </w:p>
          <w:p w:rsidR="00312DFF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AB6BD9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312DFF" w:rsidRPr="00AB6BD9" w:rsidTr="00AB6BD9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AB6BD9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AB6BD9" w:rsidRDefault="00C52F9A" w:rsidP="00350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431 727,43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749</w:t>
            </w:r>
            <w:r w:rsidR="00075F06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8,</w:t>
            </w:r>
          </w:p>
          <w:p w:rsidR="00312DFF" w:rsidRPr="00AB6BD9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468</w:t>
            </w:r>
            <w:r w:rsidR="00075F06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1,</w:t>
            </w:r>
          </w:p>
          <w:p w:rsidR="00312DFF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7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C8" w:rsidRPr="00AB6BD9" w:rsidRDefault="00312DFF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9</w:t>
            </w:r>
            <w:r w:rsidR="00C52F9A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580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12DFF" w:rsidRPr="00AB6BD9" w:rsidRDefault="00C52F9A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  <w:r w:rsidR="00075F06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0E20BD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46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12DFF" w:rsidRPr="00AB6BD9" w:rsidRDefault="000E20BD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AB6BD9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ED1F52" w:rsidRPr="00AB6BD9" w:rsidTr="00AB6BD9">
        <w:trPr>
          <w:trHeight w:val="65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AB6BD9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C52F9A" w:rsidP="00C52F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856 641</w:t>
            </w:r>
            <w:r w:rsidR="00017141"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0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A710CB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11 930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137FA3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A710CB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AB6BD9" w:rsidRDefault="00D74F4A" w:rsidP="002003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865</w:t>
            </w:r>
            <w:r w:rsidR="00075F06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</w:t>
            </w:r>
          </w:p>
          <w:p w:rsidR="0026787F" w:rsidRPr="00AB6BD9" w:rsidRDefault="00D74F4A" w:rsidP="002003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D6" w:rsidRPr="00AB6BD9" w:rsidRDefault="00D74F4A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52F9A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77 526</w:t>
            </w:r>
            <w:r w:rsidR="00F42946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26787F" w:rsidRPr="00AB6BD9" w:rsidRDefault="00C52F9A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D6" w:rsidRPr="00AB6BD9" w:rsidRDefault="007123D6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 </w:t>
            </w:r>
            <w:r w:rsidR="000E20BD"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26787F" w:rsidRPr="00AB6BD9" w:rsidRDefault="000E20BD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AB6BD9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</w:tbl>
    <w:p w:rsidR="0026787F" w:rsidRPr="00AB6BD9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>»;</w:t>
      </w:r>
    </w:p>
    <w:p w:rsidR="0026787F" w:rsidRPr="00AB6BD9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>2</w:t>
      </w:r>
      <w:r w:rsidR="0026787F" w:rsidRPr="00AB6BD9">
        <w:rPr>
          <w:rFonts w:ascii="Arial" w:hAnsi="Arial" w:cs="Arial"/>
          <w:sz w:val="24"/>
          <w:szCs w:val="24"/>
        </w:rPr>
        <w:t>) приложени</w:t>
      </w:r>
      <w:r w:rsidR="00F4741F" w:rsidRPr="00AB6BD9">
        <w:rPr>
          <w:rFonts w:ascii="Arial" w:hAnsi="Arial" w:cs="Arial"/>
          <w:sz w:val="24"/>
          <w:szCs w:val="24"/>
        </w:rPr>
        <w:t>я</w:t>
      </w:r>
      <w:r w:rsidR="0026787F" w:rsidRPr="00AB6BD9">
        <w:rPr>
          <w:rFonts w:ascii="Arial" w:hAnsi="Arial" w:cs="Arial"/>
          <w:sz w:val="24"/>
          <w:szCs w:val="24"/>
        </w:rPr>
        <w:t xml:space="preserve"> 1</w:t>
      </w:r>
      <w:r w:rsidR="00DD3EA6" w:rsidRPr="00AB6BD9">
        <w:rPr>
          <w:rFonts w:ascii="Arial" w:hAnsi="Arial" w:cs="Arial"/>
          <w:sz w:val="24"/>
          <w:szCs w:val="24"/>
        </w:rPr>
        <w:t>,</w:t>
      </w:r>
      <w:r w:rsidR="00A73311" w:rsidRPr="00AB6BD9">
        <w:rPr>
          <w:rFonts w:ascii="Arial" w:hAnsi="Arial" w:cs="Arial"/>
          <w:sz w:val="24"/>
          <w:szCs w:val="24"/>
        </w:rPr>
        <w:t xml:space="preserve"> 3</w:t>
      </w:r>
      <w:r w:rsidR="0026787F" w:rsidRPr="00AB6BD9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F4741F" w:rsidRPr="00AB6BD9">
        <w:rPr>
          <w:rFonts w:ascii="Arial" w:hAnsi="Arial" w:cs="Arial"/>
          <w:sz w:val="24"/>
          <w:szCs w:val="24"/>
        </w:rPr>
        <w:t>ям</w:t>
      </w:r>
      <w:r w:rsidR="0026787F" w:rsidRPr="00AB6BD9">
        <w:rPr>
          <w:rFonts w:ascii="Arial" w:hAnsi="Arial" w:cs="Arial"/>
          <w:sz w:val="24"/>
          <w:szCs w:val="24"/>
        </w:rPr>
        <w:t xml:space="preserve"> 1</w:t>
      </w:r>
      <w:r w:rsidR="00DD3EA6" w:rsidRPr="00AB6BD9">
        <w:rPr>
          <w:rFonts w:ascii="Arial" w:hAnsi="Arial" w:cs="Arial"/>
          <w:sz w:val="24"/>
          <w:szCs w:val="24"/>
        </w:rPr>
        <w:t>,</w:t>
      </w:r>
      <w:r w:rsidR="00556432" w:rsidRPr="00AB6BD9">
        <w:rPr>
          <w:rFonts w:ascii="Arial" w:hAnsi="Arial" w:cs="Arial"/>
          <w:sz w:val="24"/>
          <w:szCs w:val="24"/>
        </w:rPr>
        <w:t xml:space="preserve"> </w:t>
      </w:r>
      <w:r w:rsidR="00E20689" w:rsidRPr="00AB6BD9">
        <w:rPr>
          <w:rFonts w:ascii="Arial" w:hAnsi="Arial" w:cs="Arial"/>
          <w:sz w:val="24"/>
          <w:szCs w:val="24"/>
        </w:rPr>
        <w:t>2</w:t>
      </w:r>
      <w:r w:rsidR="00A73311" w:rsidRPr="00AB6BD9">
        <w:rPr>
          <w:rFonts w:ascii="Arial" w:hAnsi="Arial" w:cs="Arial"/>
          <w:sz w:val="24"/>
          <w:szCs w:val="24"/>
        </w:rPr>
        <w:t xml:space="preserve"> </w:t>
      </w:r>
      <w:r w:rsidR="00F4741F" w:rsidRPr="00AB6BD9">
        <w:rPr>
          <w:rFonts w:ascii="Arial" w:hAnsi="Arial" w:cs="Arial"/>
          <w:sz w:val="24"/>
          <w:szCs w:val="24"/>
        </w:rPr>
        <w:t>соответственно</w:t>
      </w:r>
      <w:r w:rsidR="0026787F" w:rsidRPr="00AB6BD9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4741F" w:rsidRPr="00AB6BD9">
        <w:rPr>
          <w:rFonts w:ascii="Arial" w:hAnsi="Arial" w:cs="Arial"/>
          <w:sz w:val="24"/>
          <w:szCs w:val="24"/>
        </w:rPr>
        <w:t>.</w:t>
      </w:r>
    </w:p>
    <w:p w:rsidR="001E6725" w:rsidRPr="00AB6BD9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 xml:space="preserve">2. </w:t>
      </w:r>
      <w:r w:rsidRPr="00AB6BD9">
        <w:rPr>
          <w:rFonts w:ascii="Arial" w:hAnsi="Arial" w:cs="Arial"/>
          <w:color w:val="000000" w:themeColor="text1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6787F" w:rsidRPr="00AB6BD9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 xml:space="preserve">3. </w:t>
      </w:r>
      <w:r w:rsidR="0026787F" w:rsidRPr="00AB6BD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ED567A" w:rsidRPr="00AB6BD9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B5078D" w:rsidRPr="00AB6BD9" w:rsidRDefault="00B5078D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AB6BD9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B6BD9">
        <w:rPr>
          <w:rFonts w:ascii="Arial" w:hAnsi="Arial" w:cs="Arial"/>
          <w:sz w:val="24"/>
          <w:szCs w:val="24"/>
        </w:rPr>
        <w:t>Глав</w:t>
      </w:r>
      <w:r w:rsidR="00331375" w:rsidRPr="00AB6BD9">
        <w:rPr>
          <w:rFonts w:ascii="Arial" w:hAnsi="Arial" w:cs="Arial"/>
          <w:sz w:val="24"/>
          <w:szCs w:val="24"/>
        </w:rPr>
        <w:t>а</w:t>
      </w:r>
      <w:r w:rsidRPr="00AB6BD9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AB6BD9">
        <w:rPr>
          <w:rFonts w:ascii="Arial" w:hAnsi="Arial" w:cs="Arial"/>
          <w:sz w:val="24"/>
          <w:szCs w:val="24"/>
        </w:rPr>
        <w:tab/>
      </w:r>
      <w:r w:rsidRPr="00AB6BD9">
        <w:rPr>
          <w:rFonts w:ascii="Arial" w:hAnsi="Arial" w:cs="Arial"/>
          <w:sz w:val="24"/>
          <w:szCs w:val="24"/>
        </w:rPr>
        <w:tab/>
      </w:r>
      <w:r w:rsidR="00E05088" w:rsidRPr="00AB6BD9">
        <w:rPr>
          <w:rFonts w:ascii="Arial" w:hAnsi="Arial" w:cs="Arial"/>
          <w:sz w:val="24"/>
          <w:szCs w:val="24"/>
        </w:rPr>
        <w:tab/>
      </w:r>
      <w:r w:rsidRPr="00AB6BD9">
        <w:rPr>
          <w:rFonts w:ascii="Arial" w:hAnsi="Arial" w:cs="Arial"/>
          <w:sz w:val="24"/>
          <w:szCs w:val="24"/>
        </w:rPr>
        <w:tab/>
      </w:r>
      <w:r w:rsidR="00ED567A" w:rsidRPr="00AB6BD9">
        <w:rPr>
          <w:rFonts w:ascii="Arial" w:hAnsi="Arial" w:cs="Arial"/>
          <w:sz w:val="24"/>
          <w:szCs w:val="24"/>
        </w:rPr>
        <w:t xml:space="preserve">             </w:t>
      </w:r>
      <w:r w:rsidR="000E715A" w:rsidRPr="00AB6BD9">
        <w:rPr>
          <w:rFonts w:ascii="Arial" w:hAnsi="Arial" w:cs="Arial"/>
          <w:sz w:val="24"/>
          <w:szCs w:val="24"/>
        </w:rPr>
        <w:t xml:space="preserve">   </w:t>
      </w:r>
      <w:r w:rsidR="00844D6C" w:rsidRPr="00AB6BD9">
        <w:rPr>
          <w:rFonts w:ascii="Arial" w:hAnsi="Arial" w:cs="Arial"/>
          <w:sz w:val="24"/>
          <w:szCs w:val="24"/>
        </w:rPr>
        <w:t xml:space="preserve">   </w:t>
      </w:r>
      <w:r w:rsidR="00331375" w:rsidRPr="00AB6BD9">
        <w:rPr>
          <w:rFonts w:ascii="Arial" w:hAnsi="Arial" w:cs="Arial"/>
          <w:sz w:val="24"/>
          <w:szCs w:val="24"/>
        </w:rPr>
        <w:t>А.Р. Иванов</w:t>
      </w:r>
    </w:p>
    <w:p w:rsidR="00A0217B" w:rsidRPr="00AB6BD9" w:rsidRDefault="00A0217B" w:rsidP="00C51B1F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82D39" w:rsidRPr="00AB6BD9" w:rsidRDefault="00482D39" w:rsidP="00412E97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6BD9" w:rsidRPr="00AB6BD9" w:rsidRDefault="00AB6BD9" w:rsidP="00412E97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AB6BD9" w:rsidRPr="00AB6BD9" w:rsidSect="00AB6BD9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B6BD9" w:rsidRPr="00AB6BD9" w:rsidTr="00AB6BD9">
        <w:trPr>
          <w:trHeight w:val="2895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O163"/>
            <w:bookmarkEnd w:id="0"/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/>
              <w:t>Приложение 1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5.12.2025 № 8449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1 к муниципальной программе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</w:tbl>
    <w:p w:rsidR="00AB6BD9" w:rsidRPr="00AB6BD9" w:rsidRDefault="00AB6BD9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2"/>
        <w:gridCol w:w="2192"/>
        <w:gridCol w:w="1334"/>
        <w:gridCol w:w="1671"/>
        <w:gridCol w:w="1692"/>
        <w:gridCol w:w="1081"/>
        <w:gridCol w:w="1081"/>
        <w:gridCol w:w="623"/>
        <w:gridCol w:w="344"/>
        <w:gridCol w:w="344"/>
        <w:gridCol w:w="369"/>
        <w:gridCol w:w="389"/>
        <w:gridCol w:w="1081"/>
        <w:gridCol w:w="878"/>
        <w:gridCol w:w="1536"/>
      </w:tblGrid>
      <w:tr w:rsidR="00AB6BD9" w:rsidRPr="00AB6BD9" w:rsidTr="00AB6BD9">
        <w:trPr>
          <w:trHeight w:val="709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троительство и капитальный ремонт объектов социальной инфраструктуры»</w:t>
            </w:r>
          </w:p>
        </w:tc>
      </w:tr>
      <w:tr w:rsidR="00AB6BD9" w:rsidRPr="00AB6BD9" w:rsidTr="00AB6BD9">
        <w:trPr>
          <w:trHeight w:val="87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нансирование (</w:t>
            </w:r>
            <w:proofErr w:type="spellStart"/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B6BD9" w:rsidRPr="00AB6BD9" w:rsidTr="00AB6BD9">
        <w:trPr>
          <w:trHeight w:val="46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6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B6BD9" w:rsidRPr="00AB6BD9" w:rsidTr="00AB6BD9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AB6BD9" w:rsidRPr="00AB6BD9" w:rsidTr="00AB6BD9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й ремонт объектов культуры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8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2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6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2.16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                         Комитет по культуре, МКУ "ХЭС"</w:t>
            </w:r>
          </w:p>
        </w:tc>
      </w:tr>
      <w:tr w:rsidR="00AB6BD9" w:rsidRPr="00AB6BD9" w:rsidTr="00AB6BD9">
        <w:trPr>
          <w:trHeight w:val="8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8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, единица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8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0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0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Строительство (реконструкция), капитальный ремонт объектов образования"</w:t>
            </w:r>
          </w:p>
        </w:tc>
      </w:tr>
      <w:tr w:rsidR="00AB6BD9" w:rsidRPr="00AB6BD9" w:rsidTr="00AB6BD9">
        <w:trPr>
          <w:trHeight w:val="45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 087,679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835,139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8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9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55,579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62,2491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4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ирование и строительство дошкольных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86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3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8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8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1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ероприятие 01.02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75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5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ых образовательных организаций в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целях синхронизации с жилой застройко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39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7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1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ероприятие 01.05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75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9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8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муниципальной собственности, единиц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54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2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7 357,38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 954,975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8 985,79844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0 926,185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 490,43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9 596,7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7 197,75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6 012,06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5 257,6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129,26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7 760,68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 757,225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 973,73844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5 668,555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61,17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5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2.02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74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7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 муниципальной собственности, единиц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4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4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2.03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23 878,695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 199,93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219,98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5 458,785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709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7 403,35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 998,41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 999,4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49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6 475,345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794,46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 221,57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1 459,315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52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49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4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2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2.04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80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9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8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обеспечения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 xml:space="preserve">односменного режима обучения,  единиц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2.05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 w:type="page"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7 940,12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757,59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 467,4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 490,43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73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 013,65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 258,16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129,26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28,25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43,94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09,2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61,17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6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й ремонт объектов дошкольного образования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682,76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682,76125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9,83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9,83505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712,926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712,9262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6.01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 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437,489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437,48996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783,745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783,74588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6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653,744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653,74408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4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4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2. 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     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AB6BD9" w:rsidRPr="00AB6BD9" w:rsidTr="00AB6BD9">
        <w:trPr>
          <w:trHeight w:val="7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3. 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  <w:t xml:space="preserve">Проведение 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апитального ремонта, технического переоснащения и благоустройства территорий дошкольных образовательных организаций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AB6BD9" w:rsidRPr="00AB6BD9" w:rsidTr="00AB6BD9">
        <w:trPr>
          <w:trHeight w:val="88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роведен капитальный ремонт, технически переоснащены и благоустроены территории дошкольных образовательных организаци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7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 920,068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 320,02599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600,042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 680,719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 992,24537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88,474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9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239,348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27,7806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11,567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7.01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 659,771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 407,54315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52,228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6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973,567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 568,60155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4,9657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686,204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38,9416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47,2629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8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ыполнены в полном объеме мероприятия по капитальному ремонту общеобразовательных организаци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9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3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1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7.02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общеобразовательных организаций средствами обучения и воспитания   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5,780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5,7807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5,369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5,36915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7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0,411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0,41157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9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1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1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7.03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на проведение капитального ремонта зданий муниципальных общеобразовательных организаций 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14,268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14,26829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87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52,840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52,84066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9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1,427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1,42763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7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Разработана проектно-сметная документация на проведение капитального ремонта зданий муниципальных общеобразовательных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организаций в Московской области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9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7.04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263,007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942,74461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20,262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986,309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80,71371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5,5957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76,697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262,0309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4,666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Благоустроены территории  муниципальных общеобразовательных организаци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44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0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ероприятие 07.05.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портивных и детских площадок на территории муниципальных общеобразовате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ых организаций    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377,240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49,6892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27,551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B6BD9" w:rsidRPr="00AB6BD9" w:rsidTr="00AB6BD9">
        <w:trPr>
          <w:trHeight w:val="87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92,633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114,7203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7,913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7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 284,607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4,9689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49,638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9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2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1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8 449,189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3 481,391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4 967,798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323,7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6 296,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3 218,32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0 992,31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2 226,017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9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1 907,082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6 192,981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714,101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6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ероприятие Е1.02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дернизация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3 589,887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110,211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строительства</w:t>
            </w:r>
          </w:p>
        </w:tc>
      </w:tr>
      <w:tr w:rsidR="00AB6BD9" w:rsidRPr="00AB6BD9" w:rsidTr="00AB6BD9">
        <w:trPr>
          <w:trHeight w:val="68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0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9 389,87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739,121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7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07,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1,09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2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 в рамках реализации мероприятий по модернизации инфраструктуры общего образования в отдельных субъектах Российской Федерации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48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3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0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ероприятие Е1.04.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в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4 859,302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7 857,587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строительства</w:t>
            </w:r>
          </w:p>
        </w:tc>
      </w:tr>
      <w:tr w:rsidR="00AB6BD9" w:rsidRPr="00AB6BD9" w:rsidTr="00AB6BD9">
        <w:trPr>
          <w:trHeight w:val="79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3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3 828,4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486,896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5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9 000,072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343,011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43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  <w:t>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589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2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0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br w:type="page"/>
              <w:t>"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занятости"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7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8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0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29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ероприятие Р2.01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3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1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Введены в эксплуатацию </w:t>
            </w:r>
            <w:r w:rsidRPr="00AB6BD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объекты дошкольного образования  с ясельными группами, единиц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ам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 г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6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0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C04CA1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 759 828,385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11 930,459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5 208,92368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77 526,227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5 162,773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80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43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159 789,26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4 254,53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49 459,3674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84 946,104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129,26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72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055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34</w:t>
            </w:r>
            <w:r w:rsidR="00055E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914,23915</w:t>
            </w:r>
            <w:bookmarkStart w:id="1" w:name="_GoBack"/>
            <w:bookmarkEnd w:id="1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9 578,725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68 721,87626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92 580,123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033,513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92"/>
        </w:trPr>
        <w:tc>
          <w:tcPr>
            <w:tcW w:w="4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856 641,580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11 930,459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5 208,92368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77 526,227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 975,969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975"/>
        </w:trPr>
        <w:tc>
          <w:tcPr>
            <w:tcW w:w="4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18"/>
        </w:trPr>
        <w:tc>
          <w:tcPr>
            <w:tcW w:w="4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4 159 789,26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4 254,53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49 459,3674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84 946,104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129,26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50"/>
        </w:trPr>
        <w:tc>
          <w:tcPr>
            <w:tcW w:w="4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431 727,434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9 578,725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68 721,87626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92 580,123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846,709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AB6BD9" w:rsidRPr="00AB6BD9" w:rsidTr="00AB6BD9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3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капитального строительства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В. Хворостьянова</w:t>
            </w:r>
          </w:p>
        </w:tc>
      </w:tr>
      <w:tr w:rsidR="00AB6BD9" w:rsidRPr="00AB6BD9" w:rsidTr="00103008">
        <w:trPr>
          <w:trHeight w:val="931"/>
        </w:trPr>
        <w:tc>
          <w:tcPr>
            <w:tcW w:w="15137" w:type="dxa"/>
            <w:gridSpan w:val="1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ьник Управления бухгалтерского учета и отчетности - Главный бухгалтер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</w:t>
            </w: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.А. Стародубова </w:t>
            </w:r>
          </w:p>
        </w:tc>
      </w:tr>
    </w:tbl>
    <w:p w:rsidR="00C52F9A" w:rsidRDefault="00C52F9A" w:rsidP="00AB6BD9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B6BD9" w:rsidRPr="00AB6BD9" w:rsidTr="00AB6BD9">
        <w:trPr>
          <w:trHeight w:val="3402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RANGE!A2:S106"/>
            <w:bookmarkEnd w:id="2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ложение 2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25.12.2025 № 8449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6BD9" w:rsidRDefault="00AB6BD9"/>
    <w:tbl>
      <w:tblPr>
        <w:tblW w:w="15137" w:type="dxa"/>
        <w:tblLook w:val="04A0" w:firstRow="1" w:lastRow="0" w:firstColumn="1" w:lastColumn="0" w:noHBand="0" w:noVBand="1"/>
      </w:tblPr>
      <w:tblGrid>
        <w:gridCol w:w="394"/>
        <w:gridCol w:w="1238"/>
        <w:gridCol w:w="677"/>
        <w:gridCol w:w="1143"/>
        <w:gridCol w:w="911"/>
        <w:gridCol w:w="942"/>
        <w:gridCol w:w="1098"/>
        <w:gridCol w:w="1103"/>
        <w:gridCol w:w="1055"/>
        <w:gridCol w:w="963"/>
        <w:gridCol w:w="645"/>
        <w:gridCol w:w="645"/>
        <w:gridCol w:w="645"/>
        <w:gridCol w:w="645"/>
        <w:gridCol w:w="645"/>
        <w:gridCol w:w="544"/>
        <w:gridCol w:w="961"/>
        <w:gridCol w:w="883"/>
      </w:tblGrid>
      <w:tr w:rsidR="00AB6BD9" w:rsidRPr="00AB6BD9" w:rsidTr="00AB6BD9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AB6BD9" w:rsidRPr="00AB6BD9" w:rsidTr="00AB6BD9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AB6BD9" w:rsidRPr="00AB6BD9" w:rsidTr="00AB6BD9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15"/>
        </w:trPr>
        <w:tc>
          <w:tcPr>
            <w:tcW w:w="6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92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AB6BD9" w:rsidRPr="00AB6BD9" w:rsidTr="00AB6BD9">
        <w:trPr>
          <w:trHeight w:val="33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309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/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рирост мощности объекта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(кв. метр, погонный метр, место,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ко-место и т.д.)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 объекта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по проектированию, строительству/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конструкции объектов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2023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главного распорядителя средств бюджета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AB6BD9" w:rsidRPr="00AB6BD9" w:rsidTr="00AB6BD9">
        <w:trPr>
          <w:trHeight w:val="570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635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B6BD9" w:rsidRPr="00AB6BD9" w:rsidTr="00AB6BD9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AB6BD9" w:rsidRPr="00AB6BD9" w:rsidTr="00AB6BD9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AB6BD9" w:rsidRPr="00AB6BD9" w:rsidTr="00AB6BD9">
        <w:trPr>
          <w:trHeight w:val="37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B6BD9" w:rsidRPr="00AB6BD9" w:rsidTr="00AB6BD9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22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330 мест по адресу: Московская область, Одинцовский городской округ, г. Кубинка (ПИР и строительство) (в том числе кредиторская задолженность прошлых лет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мес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Кубин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в том числе ПИР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22.12.202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28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ирование и строительство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ых образовательных организаций в целях синхронизации с жилой застройко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</w:tr>
      <w:tr w:rsidR="00AB6BD9" w:rsidRPr="00AB6BD9" w:rsidTr="00AB6BD9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465 032,1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2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14.09.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 395,46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52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20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9 714,2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32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1.05.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Строительство (реконструкция) объектов дошкольного образования муниципальной собственности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B6BD9" w:rsidRPr="00AB6BD9" w:rsidTr="00AB6BD9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2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хнологическое присоединение к инженерным сетям за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чет муниципальных средств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3-06.06.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889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7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7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школьное образовательное учреждение с объектами инженерной инфраструктуры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 адресу: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ая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.Одинцовский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. ВНИИССОК на 110 мест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ая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.Одинцовский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. ВНИИССОК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2.2025-31.12.2026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12.2026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7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7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03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AB6BD9" w:rsidRPr="00AB6BD9" w:rsidTr="00AB6BD9">
        <w:trPr>
          <w:trHeight w:val="55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2.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B6BD9" w:rsidRPr="00AB6BD9" w:rsidTr="00AB6BD9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8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73 216,6240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5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г. Одинцово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01.07.202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996,255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24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8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5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ая область, Одинцовский городской округ, с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ский городской округ, с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(в том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03.2023-31.08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33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6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0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3.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апитальные вложения в объекты общего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323 878,6954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30 199,9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8 219,9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25 458,7854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</w:tr>
      <w:tr w:rsidR="00AB6BD9" w:rsidRPr="00AB6BD9" w:rsidTr="00AB6BD9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2 587 403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,3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316 405</w:t>
            </w: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56 998,4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3 999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7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36 475,3454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 794,4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1 221,5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1 459,3154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30.08.202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1 961,46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3,74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5 270,6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 879,84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597,84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792,9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395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 427,9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 714,4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787,04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6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3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2 842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165,4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10,8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866,45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0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Восточный, г. Звенигород, г.о. Одинцовский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26.08.20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9 058,0854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8 608,0854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 622,14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9 665,8554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 975,4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691,0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211,3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 072,9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3 632,6654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29,0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410,7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592,865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1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4.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апитальные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ложения в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городского округа Московской области</w:t>
            </w:r>
          </w:p>
        </w:tc>
      </w:tr>
      <w:tr w:rsidR="00AB6BD9" w:rsidRPr="00AB6BD9" w:rsidTr="00AB6BD9">
        <w:trPr>
          <w:trHeight w:val="124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5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,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ий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рылова, д. 5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03.10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 032,89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 968,2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38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59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58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5.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97 940,12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 757,5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5 467,4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4 490,43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B6BD9" w:rsidRPr="00AB6BD9" w:rsidTr="00AB6BD9">
        <w:trPr>
          <w:trHeight w:val="12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 013,6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 2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129,26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5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73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615,5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8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928,25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743,94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 209,24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361,1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МБОУ «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» со строительством пристройки на 950 мест по адресу: Московская область, Одинцов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кий городской округ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31.12.2026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12.2026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9 196,58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7 940,12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757,5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 467,4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490,43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213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9 013,6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1 2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129,26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3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15,5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7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928,25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43,94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09,24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61,1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Е1. "Современная школа"  </w:t>
            </w:r>
          </w:p>
        </w:tc>
      </w:tr>
      <w:tr w:rsidR="00AB6BD9" w:rsidRPr="00AB6BD9" w:rsidTr="00AB6BD9">
        <w:trPr>
          <w:trHeight w:val="51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Е1.02. 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дернизация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933 589,887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7 110,211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городского округа Московской области</w:t>
            </w:r>
          </w:p>
        </w:tc>
      </w:tr>
      <w:tr w:rsidR="00AB6BD9" w:rsidRPr="00AB6BD9" w:rsidTr="00AB6BD9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0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459 389,877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30 739,12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 907,0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371,0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6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Многофункциональный образовательны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комплекс" по адресу: Московская 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ий район, вблизи д. Раздоры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(в том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03.2020-20.12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31 639,882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98 127,16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33 589,887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7 110,211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2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59 389,877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 739,12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59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07,0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1,0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67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Е1.04. 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в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734 859,302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47 857,587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городского округа Московской области</w:t>
            </w:r>
          </w:p>
        </w:tc>
      </w:tr>
      <w:tr w:rsidR="00AB6BD9" w:rsidRPr="00AB6BD9" w:rsidTr="00AB6BD9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23 828,4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1 486,89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7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79 000,072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9 343,01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район, г. Одинцово, ЖК "Гусарская баллада"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21.08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 035,37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3 005,581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7 029,789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35 689,469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40,3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7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5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0 060,90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8 720,58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40,3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. Горки-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22.08.202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 123,253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293,74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7 829,51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 312,24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6 517,2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 380,2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94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 510,06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023,16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 486,89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6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6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 939,17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36,4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 002,69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Р2.  "Содействие занятости"</w:t>
            </w:r>
          </w:p>
        </w:tc>
      </w:tr>
      <w:tr w:rsidR="00AB6BD9" w:rsidRPr="00AB6BD9" w:rsidTr="00AB6BD9">
        <w:trPr>
          <w:trHeight w:val="68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Р2.01. </w:t>
            </w: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тельную деятельность по образовательным программам дошкольного образова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AB6BD9" w:rsidRPr="00AB6BD9" w:rsidTr="00AB6BD9">
        <w:trPr>
          <w:trHeight w:val="12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42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9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ЖК "Гусарская баллада"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31.12.2022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7 635,109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00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78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042,9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042,9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49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школьное образовательное учреждение на 400 мест по адресу: Московская область, Одинцовский городской округ, г. Одинцово, ул. </w:t>
            </w: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утузовская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Кутузовская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07.11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 646,629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5 373,8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 674,6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 674,6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BD9" w:rsidRPr="00AB6BD9" w:rsidTr="00AB6BD9">
        <w:trPr>
          <w:trHeight w:val="100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651,3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651,36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178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523,3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523,3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BD9" w:rsidRPr="00AB6BD9" w:rsidTr="00AB6BD9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AB6BD9" w:rsidRPr="00AB6BD9" w:rsidTr="00AB6BD9">
        <w:trPr>
          <w:trHeight w:val="1470"/>
        </w:trPr>
        <w:tc>
          <w:tcPr>
            <w:tcW w:w="132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B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Н.В. Хворостьянова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BD9" w:rsidRPr="00AB6BD9" w:rsidRDefault="00AB6BD9" w:rsidP="00AB6B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B6BD9" w:rsidRPr="00AB6BD9" w:rsidRDefault="00AB6BD9" w:rsidP="00AB6BD9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B6BD9" w:rsidRPr="00AB6BD9" w:rsidSect="00AB6BD9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9A" w:rsidRDefault="0048309A" w:rsidP="006B4A75">
      <w:pPr>
        <w:spacing w:after="0" w:line="240" w:lineRule="auto"/>
      </w:pPr>
      <w:r>
        <w:separator/>
      </w:r>
    </w:p>
  </w:endnote>
  <w:endnote w:type="continuationSeparator" w:id="0">
    <w:p w:rsidR="0048309A" w:rsidRDefault="0048309A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9A" w:rsidRDefault="0048309A" w:rsidP="006B4A75">
      <w:pPr>
        <w:spacing w:after="0" w:line="240" w:lineRule="auto"/>
      </w:pPr>
      <w:r>
        <w:separator/>
      </w:r>
    </w:p>
  </w:footnote>
  <w:footnote w:type="continuationSeparator" w:id="0">
    <w:p w:rsidR="0048309A" w:rsidRDefault="0048309A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48309A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141"/>
    <w:rsid w:val="0001729C"/>
    <w:rsid w:val="000176AC"/>
    <w:rsid w:val="00023B93"/>
    <w:rsid w:val="00025A3C"/>
    <w:rsid w:val="00037044"/>
    <w:rsid w:val="00042A47"/>
    <w:rsid w:val="00045688"/>
    <w:rsid w:val="00045AB7"/>
    <w:rsid w:val="00047961"/>
    <w:rsid w:val="000503A1"/>
    <w:rsid w:val="00051E29"/>
    <w:rsid w:val="000530D6"/>
    <w:rsid w:val="00053749"/>
    <w:rsid w:val="00055342"/>
    <w:rsid w:val="00055E74"/>
    <w:rsid w:val="000576E9"/>
    <w:rsid w:val="000578B1"/>
    <w:rsid w:val="000625F8"/>
    <w:rsid w:val="00064193"/>
    <w:rsid w:val="000643B1"/>
    <w:rsid w:val="00064D01"/>
    <w:rsid w:val="000709F7"/>
    <w:rsid w:val="00072C5D"/>
    <w:rsid w:val="00074850"/>
    <w:rsid w:val="00074FF1"/>
    <w:rsid w:val="00075F06"/>
    <w:rsid w:val="000771FF"/>
    <w:rsid w:val="00080803"/>
    <w:rsid w:val="00083AC8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0BD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37FA3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6725"/>
    <w:rsid w:val="001F1EF0"/>
    <w:rsid w:val="001F21B3"/>
    <w:rsid w:val="001F2D93"/>
    <w:rsid w:val="001F41A3"/>
    <w:rsid w:val="001F485F"/>
    <w:rsid w:val="001F4AC5"/>
    <w:rsid w:val="001F6584"/>
    <w:rsid w:val="002003BF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4818"/>
    <w:rsid w:val="0025755B"/>
    <w:rsid w:val="00260017"/>
    <w:rsid w:val="002617B7"/>
    <w:rsid w:val="0026787F"/>
    <w:rsid w:val="00274C76"/>
    <w:rsid w:val="002758FE"/>
    <w:rsid w:val="00277A07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21563"/>
    <w:rsid w:val="00324E8F"/>
    <w:rsid w:val="00327C3F"/>
    <w:rsid w:val="00330D04"/>
    <w:rsid w:val="00331375"/>
    <w:rsid w:val="00332FB3"/>
    <w:rsid w:val="00333812"/>
    <w:rsid w:val="00334949"/>
    <w:rsid w:val="00344F76"/>
    <w:rsid w:val="003464CE"/>
    <w:rsid w:val="003500DD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09A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A1E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698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123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3D6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226D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26B3"/>
    <w:rsid w:val="00AB32A1"/>
    <w:rsid w:val="00AB42EA"/>
    <w:rsid w:val="00AB4AEB"/>
    <w:rsid w:val="00AB6BD9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0B18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4CA1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2F9A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1B0D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32D9"/>
    <w:rsid w:val="00EA3956"/>
    <w:rsid w:val="00EA7506"/>
    <w:rsid w:val="00EB03E6"/>
    <w:rsid w:val="00EB27B5"/>
    <w:rsid w:val="00EB3EA1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EF7B73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9F7"/>
    <w:rsid w:val="00F42946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7904A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  <w:style w:type="character" w:styleId="af6">
    <w:name w:val="FollowedHyperlink"/>
    <w:basedOn w:val="a0"/>
    <w:uiPriority w:val="99"/>
    <w:semiHidden/>
    <w:unhideWhenUsed/>
    <w:rsid w:val="00AB6BD9"/>
    <w:rPr>
      <w:color w:val="800080"/>
      <w:u w:val="single"/>
    </w:rPr>
  </w:style>
  <w:style w:type="paragraph" w:customStyle="1" w:styleId="msonormal0">
    <w:name w:val="msonormal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6">
    <w:name w:val="font6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63">
    <w:name w:val="xl63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B6BD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B6BD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4">
    <w:name w:val="xl94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32">
    <w:name w:val="xl132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6"/>
      <w:szCs w:val="26"/>
      <w:lang w:eastAsia="ru-RU"/>
    </w:rPr>
  </w:style>
  <w:style w:type="paragraph" w:customStyle="1" w:styleId="xl135">
    <w:name w:val="xl135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font8">
    <w:name w:val="font8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AB6BD9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AB6BD9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AB6BD9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AB6BD9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AB6BD9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AB6BD9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AB6BD9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AB6BD9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AB6BD9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AB6BD9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AB6BD9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AB6BD9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AB6BD9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AB6BD9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8">
    <w:name w:val="xl188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"/>
    <w:rsid w:val="00AB6B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AB6B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AB6B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AB6B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201">
    <w:name w:val="xl201"/>
    <w:basedOn w:val="a"/>
    <w:rsid w:val="00AB6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AB6BD9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AB6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9582-CBE2-42B9-A843-2F86A883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6003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5</cp:revision>
  <cp:lastPrinted>2025-12-23T07:46:00Z</cp:lastPrinted>
  <dcterms:created xsi:type="dcterms:W3CDTF">2026-01-15T13:31:00Z</dcterms:created>
  <dcterms:modified xsi:type="dcterms:W3CDTF">2026-01-15T13:32:00Z</dcterms:modified>
</cp:coreProperties>
</file>